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2-2024-QEO-Q_186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海通金属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王同岳乡马长屯村创业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王同岳乡马长屯村创业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隔离栅、防眩网、防眩板、声屏障、主动防护网 、被动防护网、石笼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离栅、防眩网、防眩板、声屏障、主动防护网 、被动防护网、石笼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隔离栅、防眩网、防眩板、声屏障、主动防护网 、被动防护网、石笼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03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886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